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rofarma Hrboltová, s. r. 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ská 223/1, Ružomberok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506278          DIČ:  2121395826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Heading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22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22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20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20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42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42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54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54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67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672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726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726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3054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22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166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1726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42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694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57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ind w:hanging="357" w:left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120" w:after="0"/>
        <w:ind w:hanging="357" w:left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120" w:after="0"/>
        <w:ind w:hanging="357" w:left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003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003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3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096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096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3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31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096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Title"/>
        <w:keepNext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26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44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9768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120"/>
        <w:ind w:left="357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4285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4285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1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6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0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67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7174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7035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4209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72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72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swiss"/>
    <w:pitch w:val="variable"/>
  </w:font>
  <w:font w:name="Cambria">
    <w:charset w:val="ee"/>
    <w:family w:val="roman"/>
    <w:pitch w:val="variable"/>
  </w:font>
  <w:font w:name="Cambria">
    <w:charset w:val="ee"/>
    <w:family w:val="swiss"/>
    <w:pitch w:val="variable"/>
  </w:font>
  <w:font w:name="Tahoma"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6</w:t>
    </w:r>
    <w:r>
      <w:rPr>
        <w:szCs w:val="22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6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13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5062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958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13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5062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958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Arial Unicode MS"/>
    </w:rPr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Title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Subtitle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hanging="2124" w:left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firstLine="708" w:left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Bezzoznamu" w:default="1">
    <w:name w:val="Bez zo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25.2.4.3$Windows_X86_64 LibreOffice_project/33e196637044ead23f5c3226cde09b47731f7e27</Application>
  <AppVersion>15.0000</AppVersion>
  <Pages>24</Pages>
  <Words>4145</Words>
  <Characters>23286</Characters>
  <CharactersWithSpaces>27457</CharactersWithSpaces>
  <Paragraphs>1459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>Jaroslav Slušňák</cp:lastModifiedBy>
  <cp:lastPrinted>2015-01-27T14:36:00Z</cp:lastPrinted>
  <dcterms:modified xsi:type="dcterms:W3CDTF">2015-03-06T13:42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